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317A62">
        <w:rPr>
          <w:b/>
          <w:lang w:eastAsia="ru-RU"/>
        </w:rPr>
        <w:t>1 квартал 201</w:t>
      </w:r>
      <w:r w:rsidR="00376045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12D65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8E4EF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E4EF8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0A066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0A066A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8C392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AD406C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5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C579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EA192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FA4001">
              <w:rPr>
                <w:sz w:val="20"/>
                <w:szCs w:val="20"/>
                <w:lang w:eastAsia="ru-RU"/>
              </w:rPr>
              <w:t xml:space="preserve">; 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40"/>
        <w:gridCol w:w="601"/>
        <w:gridCol w:w="427"/>
        <w:gridCol w:w="2534"/>
        <w:gridCol w:w="1885"/>
        <w:gridCol w:w="1455"/>
        <w:gridCol w:w="1551"/>
        <w:gridCol w:w="2176"/>
        <w:gridCol w:w="1617"/>
        <w:gridCol w:w="1416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E06F57">
        <w:trPr>
          <w:trHeight w:val="31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E06F57">
        <w:trPr>
          <w:trHeight w:val="276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9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33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</w:t>
            </w:r>
            <w:r w:rsidRPr="004A3F71">
              <w:rPr>
                <w:color w:val="000000"/>
                <w:lang w:eastAsia="ru-RU"/>
              </w:rPr>
              <w:lastRenderedPageBreak/>
              <w:t>жилищного фонда аварийными и подлежащими сносу или реконструк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</w:t>
            </w:r>
            <w:r w:rsidRPr="004A3F71">
              <w:rPr>
                <w:lang w:eastAsia="ru-RU"/>
              </w:rPr>
              <w:lastRenderedPageBreak/>
              <w:t>муниципального жилищного фонда аварийными и подлежащими сносу или реконструк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88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 </w:t>
            </w:r>
            <w:r w:rsidR="000677B5">
              <w:rPr>
                <w:lang w:eastAsia="ru-RU"/>
              </w:rPr>
              <w:t>1</w:t>
            </w:r>
            <w:r w:rsidRPr="004A3F71">
              <w:rPr>
                <w:lang w:eastAsia="ru-RU"/>
              </w:rPr>
              <w:t xml:space="preserve"> договор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Направлены в адрес должников </w:t>
            </w:r>
            <w:r w:rsidR="000677B5">
              <w:rPr>
                <w:lang w:eastAsia="ru-RU"/>
              </w:rPr>
              <w:t>13</w:t>
            </w:r>
          </w:p>
          <w:p w:rsidR="004A3F71" w:rsidRPr="004A3F71" w:rsidRDefault="004A3F71" w:rsidP="00865B2A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тензионных письм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0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C7572A" w:rsidP="00C757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 МКД выбрали способ управления</w:t>
            </w:r>
            <w:r w:rsidR="00BE4012">
              <w:rPr>
                <w:lang w:eastAsia="ru-RU"/>
              </w:rPr>
              <w:t>, 1МКД</w:t>
            </w:r>
            <w:r w:rsidR="00B920E9">
              <w:rPr>
                <w:lang w:eastAsia="ru-RU"/>
              </w:rPr>
              <w:t xml:space="preserve"> признан аварийн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в </w:t>
            </w:r>
            <w:r w:rsidR="00973457">
              <w:rPr>
                <w:color w:val="000000"/>
                <w:lang w:eastAsia="ru-RU"/>
              </w:rPr>
              <w:t xml:space="preserve">1 квартале </w:t>
            </w:r>
            <w:r w:rsidRPr="004A3F71">
              <w:rPr>
                <w:color w:val="000000"/>
                <w:lang w:eastAsia="ru-RU"/>
              </w:rPr>
              <w:t>201</w:t>
            </w:r>
            <w:r w:rsidR="00B920E9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F04E7" w:rsidP="00A34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ункции МРИ ФНС по Томской област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8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121DC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BA1F2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D28AC">
        <w:trPr>
          <w:trHeight w:val="10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ED28AC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253B05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D28A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253B05" w:rsidP="005C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</w:t>
            </w:r>
            <w:r w:rsidR="00233769">
              <w:rPr>
                <w:lang w:eastAsia="ru-RU"/>
              </w:rPr>
              <w:t>о приобретение квартир во 2</w:t>
            </w:r>
            <w:r w:rsidR="005C4B1A">
              <w:rPr>
                <w:lang w:eastAsia="ru-RU"/>
              </w:rPr>
              <w:t xml:space="preserve"> - 3 </w:t>
            </w:r>
            <w:r w:rsidR="00233769">
              <w:rPr>
                <w:lang w:eastAsia="ru-RU"/>
              </w:rPr>
              <w:t>квартал</w:t>
            </w:r>
            <w:r w:rsidR="005C4B1A">
              <w:rPr>
                <w:lang w:eastAsia="ru-RU"/>
              </w:rPr>
              <w:t>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ED28AC"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4A3F71" w:rsidRDefault="00B84234" w:rsidP="005C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о приобретение квартир</w:t>
            </w:r>
            <w:r w:rsidR="005C4B1A">
              <w:rPr>
                <w:lang w:eastAsia="ru-RU"/>
              </w:rPr>
              <w:t>ы</w:t>
            </w:r>
            <w:r>
              <w:rPr>
                <w:lang w:eastAsia="ru-RU"/>
              </w:rPr>
              <w:t xml:space="preserve"> в</w:t>
            </w:r>
            <w:r w:rsidR="005C4B1A">
              <w:rPr>
                <w:lang w:eastAsia="ru-RU"/>
              </w:rPr>
              <w:t xml:space="preserve"> 3</w:t>
            </w:r>
            <w:r>
              <w:rPr>
                <w:lang w:eastAsia="ru-RU"/>
              </w:rPr>
              <w:t xml:space="preserve">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5C4B1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C4B1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планировано приобретение квартир во 2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742F0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742F0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от граждан данной категории в 1 квартале 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E06F57">
        <w:trPr>
          <w:trHeight w:val="7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35D82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ие муниципального контракта запланировано </w:t>
            </w:r>
            <w:r w:rsidR="00A02544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 </w:t>
            </w:r>
            <w:r w:rsidR="00742F02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</w:t>
            </w:r>
            <w:r w:rsidR="00A02544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435D82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</w:t>
            </w:r>
            <w:r w:rsidR="00BD5673">
              <w:rPr>
                <w:lang w:eastAsia="ru-RU"/>
              </w:rPr>
              <w:t xml:space="preserve">запланировано в </w:t>
            </w:r>
            <w:r w:rsidR="00742F02">
              <w:rPr>
                <w:lang w:eastAsia="ru-RU"/>
              </w:rPr>
              <w:t>3</w:t>
            </w:r>
            <w:r w:rsidR="00BD5673">
              <w:rPr>
                <w:lang w:eastAsia="ru-RU"/>
              </w:rPr>
              <w:t xml:space="preserve"> квартале 201</w:t>
            </w:r>
            <w:r w:rsidR="00A02544">
              <w:rPr>
                <w:lang w:eastAsia="ru-RU"/>
              </w:rPr>
              <w:t>9</w:t>
            </w:r>
            <w:r w:rsidR="00BD5673"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ие работ запланировано в </w:t>
            </w:r>
            <w:r w:rsidR="00A0254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квартале 201</w:t>
            </w:r>
            <w:r w:rsidR="00A02544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 3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внеплановых проверок деятельности управляющих организаций и </w:t>
            </w:r>
            <w:r w:rsidRPr="004A3F71">
              <w:rPr>
                <w:lang w:eastAsia="ru-RU"/>
              </w:rPr>
              <w:lastRenderedPageBreak/>
              <w:t>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</w:t>
            </w:r>
            <w:r w:rsidR="00953A49">
              <w:rPr>
                <w:sz w:val="20"/>
                <w:szCs w:val="20"/>
                <w:lang w:eastAsia="ru-RU"/>
              </w:rPr>
              <w:t>9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7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540C19" w:rsidRDefault="00B51A53" w:rsidP="00540C1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40C19">
              <w:rPr>
                <w:sz w:val="20"/>
                <w:szCs w:val="20"/>
                <w:lang w:eastAsia="ru-RU"/>
              </w:rPr>
              <w:t xml:space="preserve">Выполнение работ запланировано во 2 и </w:t>
            </w:r>
            <w:proofErr w:type="gramStart"/>
            <w:r w:rsidRPr="00540C19">
              <w:rPr>
                <w:sz w:val="20"/>
                <w:szCs w:val="20"/>
                <w:lang w:eastAsia="ru-RU"/>
              </w:rPr>
              <w:t>3  кварталах</w:t>
            </w:r>
            <w:proofErr w:type="gramEnd"/>
            <w:r w:rsidRPr="00540C19">
              <w:rPr>
                <w:sz w:val="20"/>
                <w:szCs w:val="20"/>
                <w:lang w:eastAsia="ru-RU"/>
              </w:rPr>
              <w:t xml:space="preserve">  201</w:t>
            </w:r>
            <w:r w:rsidR="00540C19">
              <w:rPr>
                <w:sz w:val="20"/>
                <w:szCs w:val="20"/>
                <w:lang w:eastAsia="ru-RU"/>
              </w:rPr>
              <w:t>9</w:t>
            </w:r>
            <w:r w:rsidRPr="00540C19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AC0806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 xml:space="preserve">грунт для выращивания </w:t>
            </w:r>
            <w:r w:rsidRPr="004A3F71">
              <w:rPr>
                <w:lang w:eastAsia="ru-RU"/>
              </w:rPr>
              <w:t>рассады</w:t>
            </w:r>
            <w:r w:rsidR="00530E7B">
              <w:rPr>
                <w:lang w:eastAsia="ru-RU"/>
              </w:rPr>
              <w:t>, семеня цв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530E7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530E7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530E7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30E7B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30E7B">
        <w:trPr>
          <w:trHeight w:val="6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открытых аукционов в электронном виде на проведение работ по ремонту и строительству </w:t>
            </w:r>
            <w:r w:rsidRPr="004A3F71">
              <w:rPr>
                <w:color w:val="000000"/>
                <w:lang w:eastAsia="ru-RU"/>
              </w:rPr>
              <w:lastRenderedPageBreak/>
              <w:t>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C559D4" w:rsidP="0055562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ы запланированы во 2 квартале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55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C559D4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C559D4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C559D4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Заключение муниципального контракта на содержание и ремонт автодорог </w:t>
            </w:r>
            <w:r w:rsidRPr="004A3F71">
              <w:rPr>
                <w:lang w:eastAsia="ru-RU"/>
              </w:rPr>
              <w:lastRenderedPageBreak/>
              <w:t>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C47C8"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D242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24221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2553CD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242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24221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553CD" w:rsidP="00D242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Заключен муниципальный контракт на ремонт дороги </w:t>
            </w:r>
            <w:r w:rsidR="00D24221">
              <w:rPr>
                <w:sz w:val="22"/>
                <w:szCs w:val="22"/>
                <w:lang w:eastAsia="ru-RU"/>
              </w:rPr>
              <w:t>с. Пудино</w:t>
            </w:r>
            <w:r>
              <w:rPr>
                <w:sz w:val="22"/>
                <w:szCs w:val="22"/>
                <w:lang w:eastAsia="ru-RU"/>
              </w:rPr>
              <w:t xml:space="preserve">, ул. </w:t>
            </w:r>
            <w:r w:rsidR="00D24221">
              <w:rPr>
                <w:sz w:val="22"/>
                <w:szCs w:val="22"/>
                <w:lang w:eastAsia="ru-RU"/>
              </w:rPr>
              <w:t>Таёжн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242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24221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5E" w:rsidRPr="004A3F71" w:rsidRDefault="00B87B5E" w:rsidP="00D242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24221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B87B5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5E" w:rsidRPr="004A3F71" w:rsidRDefault="00B87B5E" w:rsidP="00D2422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работ запланировано во 2 квартале 201</w:t>
            </w:r>
            <w:r w:rsidR="00D24221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5E" w:rsidRPr="004A3F71" w:rsidRDefault="00B87B5E" w:rsidP="00B87B5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D2422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24221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64DDA" w:rsidP="007668A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164DD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164DD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164DD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164DD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</w:t>
            </w:r>
            <w:r w:rsidRPr="004A3F71">
              <w:rPr>
                <w:lang w:eastAsia="ru-RU"/>
              </w:rPr>
              <w:lastRenderedPageBreak/>
              <w:t>системы в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DA6CEC">
              <w:rPr>
                <w:lang w:eastAsia="ru-RU"/>
              </w:rPr>
              <w:t>1</w:t>
            </w:r>
            <w:r w:rsidR="00164DD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64DDA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111429" w:rsidP="0011142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оговор заключен на </w:t>
            </w:r>
            <w:r w:rsidR="002077B5">
              <w:rPr>
                <w:sz w:val="22"/>
                <w:szCs w:val="22"/>
                <w:lang w:eastAsia="ru-RU"/>
              </w:rPr>
              <w:t>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64DDA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077B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64D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164DDA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74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FB7451"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Изготовление технического, кадастрового паспортов на объекты недвижимости и </w:t>
            </w:r>
            <w:r w:rsidRPr="004A3F71">
              <w:rPr>
                <w:color w:val="000000"/>
                <w:lang w:eastAsia="ru-RU"/>
              </w:rPr>
              <w:lastRenderedPageBreak/>
              <w:t>земельные участки под объект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B7451" w:rsidP="00FB74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Выполнение работ запланировано в 3 квартале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5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74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FB7451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B7451" w:rsidP="001E6AF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работ запланировано во 2 квартале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560955">
              <w:rPr>
                <w:color w:val="000000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6095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74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FB7451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74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FB7451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FB74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FB7451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51" w:rsidRDefault="00FB7451" w:rsidP="00FB74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ый контракт заключен.</w:t>
            </w:r>
          </w:p>
          <w:p w:rsidR="00AC0806" w:rsidRPr="004A3F71" w:rsidRDefault="00FB7451" w:rsidP="00FB745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ится с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воевременная оплата коммунальных услуг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679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B679A4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2D6EBB" w:rsidP="00B679A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</w:t>
            </w:r>
            <w:r w:rsidR="00B679A4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679A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679A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B679A4">
        <w:trPr>
          <w:trHeight w:val="9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 xml:space="preserve">объектов муниципальной </w:t>
            </w:r>
            <w:r w:rsidRPr="004A3F71">
              <w:rPr>
                <w:lang w:eastAsia="ru-RU"/>
              </w:rPr>
              <w:lastRenderedPageBreak/>
              <w:t>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6095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B679A4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6751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679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B679A4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75188" w:rsidP="00B679A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</w:t>
            </w:r>
            <w:r w:rsidR="00B679A4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679A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 w:rsidR="00B679A4"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27046F" w:rsidP="00B679A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аны во 2 и 3 кварталах 201</w:t>
            </w:r>
            <w:r w:rsidR="00B679A4">
              <w:rPr>
                <w:sz w:val="22"/>
                <w:szCs w:val="22"/>
                <w:lang w:eastAsia="ru-RU"/>
              </w:rPr>
              <w:t xml:space="preserve">9 </w:t>
            </w:r>
            <w:r>
              <w:rPr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B679A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679A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</w:t>
            </w:r>
            <w:r w:rsidRPr="004A3F71">
              <w:rPr>
                <w:color w:val="000000"/>
                <w:lang w:eastAsia="ru-RU"/>
              </w:rPr>
              <w:lastRenderedPageBreak/>
              <w:t>эффективности использования имущества, закрепленного за ними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7046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42AC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742AC5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1 квартале приватизирована 1 кварти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42AC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C080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42AC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42AC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742AC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AC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06" w:rsidRPr="004A3F71" w:rsidRDefault="009B3184" w:rsidP="00446CC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запланиров</w:t>
            </w:r>
            <w:r w:rsidR="00334549">
              <w:rPr>
                <w:sz w:val="22"/>
                <w:szCs w:val="22"/>
                <w:lang w:eastAsia="ru-RU"/>
              </w:rPr>
              <w:t>аны во 2 и 3 кварталах 201</w:t>
            </w:r>
            <w:r w:rsidR="00446CC6">
              <w:rPr>
                <w:sz w:val="22"/>
                <w:szCs w:val="22"/>
                <w:lang w:eastAsia="ru-RU"/>
              </w:rPr>
              <w:t>9</w:t>
            </w:r>
            <w:r w:rsidR="00334549">
              <w:rPr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6CC6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6CC6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2864C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2864CD">
              <w:rPr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6CC6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864CD" w:rsidP="002864C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="00AC0806"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="00AC0806"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 w:rsidR="00603AEA">
              <w:rPr>
                <w:sz w:val="22"/>
                <w:szCs w:val="22"/>
                <w:lang w:eastAsia="ru-RU"/>
              </w:rPr>
              <w:t xml:space="preserve"> в 1 квартале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446CC6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6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06" w:rsidRPr="004A3F71" w:rsidRDefault="009E700A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9E70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 w:rsidR="009E700A">
              <w:rPr>
                <w:lang w:eastAsia="ru-RU"/>
              </w:rPr>
              <w:t xml:space="preserve">в 1 квартале не </w:t>
            </w:r>
            <w:r w:rsidRPr="004A3F71">
              <w:rPr>
                <w:lang w:eastAsia="ru-RU"/>
              </w:rPr>
              <w:t>оказ</w:t>
            </w:r>
            <w:r w:rsidR="009E700A"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8C5692" w:rsidP="00BD6EE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>в 1 квартале не оказывалась</w:t>
            </w:r>
            <w:r w:rsidR="00AC0806" w:rsidRPr="004A3F71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446CC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446CC6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B475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1 квартале не предоставлялас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4582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145828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 </w:t>
            </w:r>
            <w:r w:rsidRPr="004A3F71">
              <w:rPr>
                <w:color w:val="333333"/>
                <w:lang w:eastAsia="ru-RU"/>
              </w:rPr>
              <w:lastRenderedPageBreak/>
              <w:t>(поддержка малых форм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4582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 w:rsidR="00145828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B47558" w:rsidP="00B4755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AC0806" w:rsidRPr="004A3F71">
              <w:rPr>
                <w:lang w:eastAsia="ru-RU"/>
              </w:rPr>
              <w:t>убсидия в</w:t>
            </w:r>
            <w:r>
              <w:rPr>
                <w:lang w:eastAsia="ru-RU"/>
              </w:rPr>
              <w:t xml:space="preserve"> 1 квартале не</w:t>
            </w:r>
            <w:r w:rsidR="00AC0806"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145828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 w:rsidR="00B47558">
              <w:rPr>
                <w:color w:val="333333"/>
                <w:lang w:eastAsia="ru-RU"/>
              </w:rPr>
              <w:t>1</w:t>
            </w:r>
            <w:r w:rsidR="00145828"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13297E" w:rsidRDefault="0013297E" w:rsidP="00AC080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го образования «Город Кедровый»</w:t>
            </w:r>
            <w:r w:rsidR="00AC0806" w:rsidRPr="0013297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9706BE" w:rsidP="00AC080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C080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579BB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9BB" w:rsidRPr="004A3F71" w:rsidRDefault="00A579BB" w:rsidP="00A579B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4D136D" w:rsidRDefault="004D136D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76"/>
        <w:gridCol w:w="880"/>
        <w:gridCol w:w="2603"/>
        <w:gridCol w:w="1813"/>
        <w:gridCol w:w="1259"/>
        <w:gridCol w:w="1241"/>
        <w:gridCol w:w="1241"/>
        <w:gridCol w:w="1094"/>
        <w:gridCol w:w="1382"/>
        <w:gridCol w:w="2536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469"/>
        <w:gridCol w:w="538"/>
        <w:gridCol w:w="390"/>
        <w:gridCol w:w="354"/>
        <w:gridCol w:w="3400"/>
        <w:gridCol w:w="2157"/>
        <w:gridCol w:w="1595"/>
        <w:gridCol w:w="1355"/>
        <w:gridCol w:w="1604"/>
        <w:gridCol w:w="1334"/>
        <w:gridCol w:w="1108"/>
      </w:tblGrid>
      <w:tr w:rsidR="000A2291" w:rsidRPr="000A2291" w:rsidTr="000A2291">
        <w:trPr>
          <w:trHeight w:val="1290"/>
        </w:trPr>
        <w:tc>
          <w:tcPr>
            <w:tcW w:w="8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Кассовые расходы, %</w:t>
            </w:r>
          </w:p>
        </w:tc>
      </w:tr>
      <w:tr w:rsidR="000A2291" w:rsidRPr="000A2291" w:rsidTr="000A2291">
        <w:trPr>
          <w:trHeight w:val="11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2291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2405A7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2291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к плану на отчетный период</w:t>
            </w:r>
          </w:p>
        </w:tc>
      </w:tr>
      <w:tr w:rsidR="000A2291" w:rsidRPr="000A2291" w:rsidTr="000A2291">
        <w:trPr>
          <w:trHeight w:val="58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8797,8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12,8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843,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4,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49,22</w:t>
            </w:r>
          </w:p>
        </w:tc>
      </w:tr>
      <w:tr w:rsidR="000A2291" w:rsidRPr="000A2291" w:rsidTr="000A2291">
        <w:trPr>
          <w:trHeight w:val="6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485,8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00,6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843,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4,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49,57</w:t>
            </w:r>
          </w:p>
        </w:tc>
      </w:tr>
      <w:tr w:rsidR="000A2291" w:rsidRPr="000A2291" w:rsidTr="000A2291">
        <w:trPr>
          <w:trHeight w:val="63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3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3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34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3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6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28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40,1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22,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,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35,53</w:t>
            </w:r>
          </w:p>
        </w:tc>
      </w:tr>
      <w:tr w:rsidR="000A2291" w:rsidRPr="000A2291" w:rsidTr="000A2291">
        <w:trPr>
          <w:trHeight w:val="9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40,1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22,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,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35,53</w:t>
            </w:r>
          </w:p>
        </w:tc>
      </w:tr>
      <w:tr w:rsidR="000A2291" w:rsidRPr="000A2291" w:rsidTr="000A2291">
        <w:trPr>
          <w:trHeight w:val="40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2405A7">
        <w:trPr>
          <w:trHeight w:val="60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9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91,1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2,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7,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</w:tr>
      <w:tr w:rsidR="000A2291" w:rsidRPr="000A2291" w:rsidTr="002405A7">
        <w:trPr>
          <w:trHeight w:val="38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91,1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2,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7,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122,3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</w:tr>
      <w:tr w:rsidR="000A2291" w:rsidRPr="000A2291" w:rsidTr="002405A7">
        <w:trPr>
          <w:trHeight w:val="587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4,3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2,36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0,07</w:t>
            </w:r>
          </w:p>
        </w:tc>
      </w:tr>
      <w:tr w:rsidR="000A2291" w:rsidRPr="000A2291" w:rsidTr="000A2291">
        <w:trPr>
          <w:trHeight w:val="45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2405A7">
        <w:trPr>
          <w:trHeight w:val="583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35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                      -  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74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8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7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91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40,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4,6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093,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2,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34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28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40,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93,9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34,8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28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6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  <w:r w:rsidRPr="000A2291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5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2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,8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4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3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  <w:r w:rsidRPr="000A2291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2405A7">
        <w:trPr>
          <w:trHeight w:val="4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,8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7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6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73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3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50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22,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6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3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574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11,3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8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"Эксплуатация тепловых энергоустановок"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4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5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5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3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,1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5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84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0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39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24,6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7,6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45,7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4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4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24,6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27,6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45,7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4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9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83,4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28,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9,56</w:t>
            </w:r>
          </w:p>
        </w:tc>
      </w:tr>
      <w:tr w:rsidR="000A2291" w:rsidRPr="000A2291" w:rsidTr="000A2291">
        <w:trPr>
          <w:trHeight w:val="66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3,4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28,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69,56</w:t>
            </w:r>
          </w:p>
        </w:tc>
      </w:tr>
      <w:tr w:rsidR="000A2291" w:rsidRPr="000A2291" w:rsidTr="000A2291">
        <w:trPr>
          <w:trHeight w:val="52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0D66A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A2291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00,00</w:t>
            </w:r>
          </w:p>
        </w:tc>
      </w:tr>
      <w:tr w:rsidR="000A2291" w:rsidRPr="000A2291" w:rsidTr="000A2291">
        <w:trPr>
          <w:trHeight w:val="443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4,1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,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0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810,8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04,6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9,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6,6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0A2291" w:rsidRPr="000A2291" w:rsidTr="000D66AF">
        <w:trPr>
          <w:trHeight w:val="372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10,8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4,69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9,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,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6,6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0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D66AF">
        <w:trPr>
          <w:trHeight w:val="241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786,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42,7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A2291">
        <w:trPr>
          <w:trHeight w:val="9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9786,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42,7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5,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A2291">
        <w:trPr>
          <w:trHeight w:val="46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582,8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42,7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1,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D66AF">
        <w:trPr>
          <w:trHeight w:val="557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582,8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42,7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1,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415,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542,7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2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A2291">
        <w:trPr>
          <w:trHeight w:val="76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15,9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9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42,7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2,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4,45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0A2291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D66AF">
        <w:trPr>
          <w:trHeight w:val="544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2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D66AF">
        <w:trPr>
          <w:trHeight w:val="557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4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71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D66AF">
        <w:trPr>
          <w:trHeight w:val="947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71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Капитальный ремонт и (или) ремонт автомобильных дорог </w:t>
            </w: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23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33,1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610,1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7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                   32,2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8,65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610,1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7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32,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8,65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5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8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66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577348" w:rsidP="000A229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68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6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577348" w:rsidP="000A229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3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Межевание земельных участок, изготовление кадастровых </w:t>
            </w: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6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577348" w:rsidP="000A229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5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66,7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577348" w:rsidP="000A229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577348">
        <w:trPr>
          <w:trHeight w:val="1236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443,4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7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                    32,2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2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8,65</w:t>
            </w:r>
          </w:p>
        </w:tc>
      </w:tr>
      <w:tr w:rsidR="000A2291" w:rsidRPr="000A2291" w:rsidTr="00577348">
        <w:trPr>
          <w:trHeight w:val="53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43,4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  32,2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2,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8,65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577348">
        <w:trPr>
          <w:trHeight w:val="59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7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577348">
        <w:trPr>
          <w:trHeight w:val="58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A229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2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,2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2,2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0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00,00</w:t>
            </w:r>
          </w:p>
        </w:tc>
      </w:tr>
      <w:tr w:rsidR="000A2291" w:rsidRPr="000A2291" w:rsidTr="000A2291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A229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104,16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4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2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A229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3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3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3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9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 </w:t>
            </w:r>
          </w:p>
        </w:tc>
      </w:tr>
      <w:tr w:rsidR="000A2291" w:rsidRPr="000A2291" w:rsidTr="000A2291">
        <w:trPr>
          <w:trHeight w:val="72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4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A2291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  <w:r w:rsidRPr="000A2291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07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2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07,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7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9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0A2291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0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9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577348">
        <w:trPr>
          <w:trHeight w:val="261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71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2010"/>
        </w:trPr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79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Основное мероприятие "Формирование современной комфортной среды </w:t>
            </w: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муниципального образования "Город Кедровый"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9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45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A2291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9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291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3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2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6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52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7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1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3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 xml:space="preserve">0,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184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291" w:rsidRPr="000A2291" w:rsidRDefault="000A2291" w:rsidP="000A229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2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  <w:r w:rsidRPr="000A2291">
              <w:rPr>
                <w:lang w:eastAsia="ru-RU"/>
              </w:rPr>
              <w:t>0,00</w:t>
            </w:r>
          </w:p>
        </w:tc>
      </w:tr>
      <w:tr w:rsidR="000A2291" w:rsidRPr="000A2291" w:rsidTr="000A2291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91" w:rsidRPr="000A2291" w:rsidRDefault="000A2291" w:rsidP="000A22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906B8A" w:rsidRDefault="00906B8A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D15075" w:rsidP="00D15075">
      <w:pPr>
        <w:pStyle w:val="a5"/>
        <w:spacing w:line="240" w:lineRule="exact"/>
        <w:jc w:val="center"/>
      </w:pPr>
      <w:r w:rsidRPr="006E0E5F">
        <w:t>на 01.0</w:t>
      </w:r>
      <w:r w:rsidR="00B01CEB">
        <w:t>4</w:t>
      </w:r>
      <w:r w:rsidRPr="006E0E5F">
        <w:t>.201</w:t>
      </w:r>
      <w:r w:rsidR="00577348">
        <w:t>9</w:t>
      </w:r>
      <w:r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4740" w:type="dxa"/>
        <w:tblInd w:w="-5" w:type="dxa"/>
        <w:tblLook w:val="04A0" w:firstRow="1" w:lastRow="0" w:firstColumn="1" w:lastColumn="0" w:noHBand="0" w:noVBand="1"/>
      </w:tblPr>
      <w:tblGrid>
        <w:gridCol w:w="1340"/>
        <w:gridCol w:w="880"/>
        <w:gridCol w:w="4443"/>
        <w:gridCol w:w="4394"/>
        <w:gridCol w:w="1400"/>
        <w:gridCol w:w="1180"/>
        <w:gridCol w:w="1103"/>
      </w:tblGrid>
      <w:tr w:rsidR="00BE6D85" w:rsidRPr="00BE6D85" w:rsidTr="00BE6D85">
        <w:trPr>
          <w:trHeight w:val="1080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E6D85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E6D85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E6D85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E6D85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E6D85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8797,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843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BE6D85" w:rsidRPr="00BE6D85" w:rsidTr="00BE6D85">
        <w:trPr>
          <w:trHeight w:val="2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3040,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843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6,5</w:t>
            </w:r>
          </w:p>
        </w:tc>
      </w:tr>
      <w:tr w:rsidR="00BE6D85" w:rsidRPr="00BE6D85" w:rsidTr="00BE6D85">
        <w:trPr>
          <w:trHeight w:val="3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30699E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98,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30699E" w:rsidP="0030699E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9,200</w:t>
            </w:r>
            <w:bookmarkStart w:id="1" w:name="_GoBack"/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37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740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22,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941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22,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4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1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594,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372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240,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118,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122,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49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78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224,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45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6,6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224,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45,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6,6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194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9786,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5,5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6115,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542,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8,9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3671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73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610,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2610,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,2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199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427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30699E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30699E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E6D85" w:rsidRPr="00BE6D85" w:rsidTr="00BE6D85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76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E6D85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FB1552">
        <w:trPr>
          <w:trHeight w:val="218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FB1552">
        <w:trPr>
          <w:trHeight w:val="441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E6D85" w:rsidRPr="00BE6D85" w:rsidTr="00BE6D85">
        <w:trPr>
          <w:trHeight w:val="2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6D85" w:rsidRPr="00BE6D85" w:rsidRDefault="00BE6D85" w:rsidP="00BE6D85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D85" w:rsidRPr="00BE6D85" w:rsidRDefault="00BE6D85" w:rsidP="00BE6D8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D85" w:rsidRPr="00BE6D85" w:rsidRDefault="00BE6D85" w:rsidP="00BE6D8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E6D85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C25F73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B45817" w:rsidRDefault="00B45817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</w:t>
      </w:r>
      <w:r w:rsidRPr="001824FD">
        <w:t xml:space="preserve">должников направлено </w:t>
      </w:r>
      <w:r w:rsidR="00FB1552" w:rsidRPr="001824FD">
        <w:t>1</w:t>
      </w:r>
      <w:r w:rsidR="001824FD" w:rsidRPr="001824FD">
        <w:t>3</w:t>
      </w:r>
      <w:r w:rsidR="002D2EB0" w:rsidRPr="001824FD">
        <w:t xml:space="preserve"> </w:t>
      </w:r>
      <w:r w:rsidRPr="001824FD">
        <w:t>претензионных</w:t>
      </w:r>
      <w:r>
        <w:t xml:space="preserve"> письм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4B1D7E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ремонт</w:t>
      </w:r>
      <w:r w:rsidR="001E6167">
        <w:t xml:space="preserve"> дорог</w:t>
      </w:r>
      <w:r>
        <w:t>и</w:t>
      </w:r>
      <w:r w:rsidR="001E6167">
        <w:t xml:space="preserve"> с грунтовым покрытием ул. </w:t>
      </w:r>
      <w:r w:rsidR="00B816EE">
        <w:t>Таёжная с. Пудино</w:t>
      </w:r>
      <w:r w:rsidR="001E6167">
        <w:t xml:space="preserve">. </w:t>
      </w: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1DC"/>
    <w:rsid w:val="0001263A"/>
    <w:rsid w:val="000132C5"/>
    <w:rsid w:val="0001448E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D51"/>
    <w:rsid w:val="000C52F5"/>
    <w:rsid w:val="000D1883"/>
    <w:rsid w:val="000D4340"/>
    <w:rsid w:val="000D578D"/>
    <w:rsid w:val="000D5D5F"/>
    <w:rsid w:val="000D66AF"/>
    <w:rsid w:val="000E29C9"/>
    <w:rsid w:val="000E4AA9"/>
    <w:rsid w:val="000E5196"/>
    <w:rsid w:val="000E73E1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21609"/>
    <w:rsid w:val="00121F87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788A"/>
    <w:rsid w:val="00167E0B"/>
    <w:rsid w:val="00171A82"/>
    <w:rsid w:val="00171AB7"/>
    <w:rsid w:val="00172FD9"/>
    <w:rsid w:val="00174A49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326C"/>
    <w:rsid w:val="001C7F96"/>
    <w:rsid w:val="001D0E99"/>
    <w:rsid w:val="001D13FA"/>
    <w:rsid w:val="001D2B43"/>
    <w:rsid w:val="001D4E19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2002C4"/>
    <w:rsid w:val="00200FED"/>
    <w:rsid w:val="002011FE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05A7"/>
    <w:rsid w:val="00242CE1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81505"/>
    <w:rsid w:val="00283BD7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699E"/>
    <w:rsid w:val="0030780D"/>
    <w:rsid w:val="003142A6"/>
    <w:rsid w:val="003142B3"/>
    <w:rsid w:val="00314EDD"/>
    <w:rsid w:val="0031691C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0E82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7A6B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0C19"/>
    <w:rsid w:val="00541295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77348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4B1A"/>
    <w:rsid w:val="005C60B2"/>
    <w:rsid w:val="005C6989"/>
    <w:rsid w:val="005C7D3B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2C81"/>
    <w:rsid w:val="0063424F"/>
    <w:rsid w:val="00636CA8"/>
    <w:rsid w:val="00637329"/>
    <w:rsid w:val="00637352"/>
    <w:rsid w:val="00637986"/>
    <w:rsid w:val="006511FD"/>
    <w:rsid w:val="0065167B"/>
    <w:rsid w:val="00652B21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83DE0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67E5"/>
    <w:rsid w:val="00730983"/>
    <w:rsid w:val="00731F50"/>
    <w:rsid w:val="007328E6"/>
    <w:rsid w:val="00733E48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2D99"/>
    <w:rsid w:val="00792ED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7FD3"/>
    <w:rsid w:val="0081059C"/>
    <w:rsid w:val="00810959"/>
    <w:rsid w:val="00811340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392C"/>
    <w:rsid w:val="008C5692"/>
    <w:rsid w:val="008C5C10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15F5"/>
    <w:rsid w:val="008F5D60"/>
    <w:rsid w:val="008F64AD"/>
    <w:rsid w:val="009006EB"/>
    <w:rsid w:val="00900D16"/>
    <w:rsid w:val="00901D5A"/>
    <w:rsid w:val="00903C4C"/>
    <w:rsid w:val="00904467"/>
    <w:rsid w:val="00905708"/>
    <w:rsid w:val="00906B8A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3A49"/>
    <w:rsid w:val="00954D97"/>
    <w:rsid w:val="00956759"/>
    <w:rsid w:val="00960807"/>
    <w:rsid w:val="00961802"/>
    <w:rsid w:val="00963F47"/>
    <w:rsid w:val="00967335"/>
    <w:rsid w:val="00967AE5"/>
    <w:rsid w:val="00970454"/>
    <w:rsid w:val="009706BE"/>
    <w:rsid w:val="00970793"/>
    <w:rsid w:val="00973457"/>
    <w:rsid w:val="00973DEB"/>
    <w:rsid w:val="00975B3D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06C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3C07"/>
    <w:rsid w:val="00B80D52"/>
    <w:rsid w:val="00B816EE"/>
    <w:rsid w:val="00B824B0"/>
    <w:rsid w:val="00B82930"/>
    <w:rsid w:val="00B833ED"/>
    <w:rsid w:val="00B84234"/>
    <w:rsid w:val="00B8693A"/>
    <w:rsid w:val="00B87B5E"/>
    <w:rsid w:val="00B87F40"/>
    <w:rsid w:val="00B920E9"/>
    <w:rsid w:val="00B92275"/>
    <w:rsid w:val="00B926B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B1D65"/>
    <w:rsid w:val="00BB3618"/>
    <w:rsid w:val="00BB516A"/>
    <w:rsid w:val="00BB6B55"/>
    <w:rsid w:val="00BC2340"/>
    <w:rsid w:val="00BC3C8E"/>
    <w:rsid w:val="00BC4326"/>
    <w:rsid w:val="00BC4E10"/>
    <w:rsid w:val="00BC790F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E62"/>
    <w:rsid w:val="00BE4012"/>
    <w:rsid w:val="00BE6D85"/>
    <w:rsid w:val="00BE7650"/>
    <w:rsid w:val="00BF04E7"/>
    <w:rsid w:val="00BF231D"/>
    <w:rsid w:val="00BF691F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9D4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A8A"/>
    <w:rsid w:val="00C85C0A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794"/>
    <w:rsid w:val="00D11FBD"/>
    <w:rsid w:val="00D12176"/>
    <w:rsid w:val="00D15075"/>
    <w:rsid w:val="00D15A53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63AA"/>
    <w:rsid w:val="00D90431"/>
    <w:rsid w:val="00D90B85"/>
    <w:rsid w:val="00D90DAA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4E19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C7713"/>
    <w:rsid w:val="00ED23BA"/>
    <w:rsid w:val="00ED2613"/>
    <w:rsid w:val="00ED28AC"/>
    <w:rsid w:val="00ED4B18"/>
    <w:rsid w:val="00ED6695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12D65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001"/>
    <w:rsid w:val="00FA41D5"/>
    <w:rsid w:val="00FB1552"/>
    <w:rsid w:val="00FB1EAA"/>
    <w:rsid w:val="00FB7451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AEF2-1CCA-4A0F-827D-4B543B0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8</TotalTime>
  <Pages>54</Pages>
  <Words>9856</Words>
  <Characters>5618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5907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21</cp:revision>
  <cp:lastPrinted>2018-03-13T03:58:00Z</cp:lastPrinted>
  <dcterms:created xsi:type="dcterms:W3CDTF">2017-04-19T01:45:00Z</dcterms:created>
  <dcterms:modified xsi:type="dcterms:W3CDTF">2019-04-25T09:27:00Z</dcterms:modified>
</cp:coreProperties>
</file>